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C1C0E" w14:textId="77777777" w:rsidR="00FE067E" w:rsidRDefault="00CD36CF" w:rsidP="00CC1F3B">
      <w:pPr>
        <w:pStyle w:val="TitlePageOrigin"/>
      </w:pPr>
      <w:r>
        <w:t>WEST virginia legislature</w:t>
      </w:r>
    </w:p>
    <w:p w14:paraId="700D2D4F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44902304" w14:textId="77777777" w:rsidR="00CD36CF" w:rsidRDefault="00650FE2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89C18E8" w14:textId="0E1AB2D9" w:rsidR="00CD36CF" w:rsidRDefault="00650FE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52</w:t>
          </w:r>
        </w:sdtContent>
      </w:sdt>
    </w:p>
    <w:p w14:paraId="47746EEC" w14:textId="05E0FF3D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862D9D">
            <w:t>Delegate Foster</w:t>
          </w:r>
        </w:sdtContent>
      </w:sdt>
    </w:p>
    <w:p w14:paraId="58D02A20" w14:textId="457276AD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50FE2">
            <w:t>Introduced February 13, 2021; Referred to the Committee on Government Organization</w:t>
          </w:r>
        </w:sdtContent>
      </w:sdt>
      <w:r>
        <w:t>]</w:t>
      </w:r>
    </w:p>
    <w:p w14:paraId="44ECF806" w14:textId="6E5E5BC1" w:rsidR="00303684" w:rsidRDefault="0000526A" w:rsidP="00CC1F3B">
      <w:pPr>
        <w:pStyle w:val="TitleSection"/>
      </w:pPr>
      <w:r>
        <w:lastRenderedPageBreak/>
        <w:t>A BILL</w:t>
      </w:r>
      <w:r w:rsidR="00862D9D">
        <w:t xml:space="preserve"> to amend and reenact §64-9-1 of the Code of West Virginia, 1931, as amended, relating to authorizing the Auditor to promulgate a legislative rule relating to standards for requisitions for payment issued by State Officers on the Auditor.</w:t>
      </w:r>
    </w:p>
    <w:p w14:paraId="51F3D552" w14:textId="77777777" w:rsidR="00303684" w:rsidRDefault="00303684" w:rsidP="00CC1F3B">
      <w:pPr>
        <w:pStyle w:val="EnactingClause"/>
        <w:sectPr w:rsidR="00303684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29722AC3" w14:textId="77777777" w:rsidR="00862D9D" w:rsidRDefault="00862D9D" w:rsidP="00862D9D">
      <w:pPr>
        <w:pStyle w:val="ArticleHeading"/>
      </w:pPr>
      <w:r>
        <w:t xml:space="preserve">ARTICLE 9. Authorization for miscellaneous agencies and boards to promulgate legislative rules. </w:t>
      </w:r>
    </w:p>
    <w:p w14:paraId="1BDF4984" w14:textId="77777777" w:rsidR="00862D9D" w:rsidRDefault="00862D9D" w:rsidP="00862D9D">
      <w:pPr>
        <w:pStyle w:val="SectionHeading"/>
      </w:pPr>
      <w:r>
        <w:t>§64-9-1. Auditor.</w:t>
      </w:r>
    </w:p>
    <w:p w14:paraId="60141C27" w14:textId="61A1757F" w:rsidR="00862D9D" w:rsidRDefault="00862D9D" w:rsidP="00862D9D">
      <w:pPr>
        <w:pStyle w:val="SectionBody"/>
      </w:pPr>
      <w:r>
        <w:t xml:space="preserve">The legislative rule filed in the State Register on August 17, 2020, authorized under the authority of §12-3-10 of this code, modified by the Auditor to meet the objections of the Legislative Rule-Making Review Committee and refiled in the State Register on November 19, 2020, relating to the Auditor (standards for requisitions for payment issued by state officers on the Auditor, </w:t>
      </w:r>
      <w:hyperlink r:id="rId14" w:history="1">
        <w:r w:rsidRPr="007467A4">
          <w:rPr>
            <w:rStyle w:val="Hyperlink"/>
            <w:rFonts w:eastAsiaTheme="minorHAnsi"/>
            <w:u w:val="none"/>
          </w:rPr>
          <w:t>155 CSR 01</w:t>
        </w:r>
      </w:hyperlink>
      <w:r>
        <w:t>), is authorized.</w:t>
      </w:r>
    </w:p>
    <w:p w14:paraId="7798F5BC" w14:textId="77777777" w:rsidR="00C33014" w:rsidRDefault="00C33014" w:rsidP="00CC1F3B">
      <w:pPr>
        <w:pStyle w:val="Note"/>
      </w:pPr>
    </w:p>
    <w:p w14:paraId="42181466" w14:textId="0B0715EA" w:rsidR="006865E9" w:rsidRDefault="00CF1DCA" w:rsidP="00CC1F3B">
      <w:pPr>
        <w:pStyle w:val="Note"/>
      </w:pPr>
      <w:r>
        <w:t xml:space="preserve">NOTE: </w:t>
      </w:r>
      <w:r w:rsidR="00862D9D">
        <w:t>The purpose of this bill is to authorize the Auditor to promulgate a legislative rule relating to standards for requisitions for payment issued by state officers on the Auditor.</w:t>
      </w:r>
    </w:p>
    <w:p w14:paraId="30D3647F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CCB2" w14:textId="77777777" w:rsidR="005A3DAE" w:rsidRPr="00B844FE" w:rsidRDefault="005A3DAE" w:rsidP="00B844FE">
      <w:r>
        <w:separator/>
      </w:r>
    </w:p>
  </w:endnote>
  <w:endnote w:type="continuationSeparator" w:id="0">
    <w:p w14:paraId="7FD26C4D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4B90FA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A9A66E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39A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C8952" w14:textId="77777777" w:rsidR="00AA1EB8" w:rsidRDefault="00AA1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686D8" w14:textId="77777777" w:rsidR="005A3DAE" w:rsidRPr="00B844FE" w:rsidRDefault="005A3DAE" w:rsidP="00B844FE">
      <w:r>
        <w:separator/>
      </w:r>
    </w:p>
  </w:footnote>
  <w:footnote w:type="continuationSeparator" w:id="0">
    <w:p w14:paraId="42731FD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0ADD1" w14:textId="77777777" w:rsidR="002A0269" w:rsidRPr="00B844FE" w:rsidRDefault="00650FE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B2DB9" w14:textId="2895D076" w:rsidR="00C33014" w:rsidRPr="00C33014" w:rsidRDefault="00862D9D" w:rsidP="000573A9">
    <w:pPr>
      <w:pStyle w:val="HeaderStyle"/>
    </w:pPr>
    <w:r>
      <w:t>155 CSR 01</w:t>
    </w:r>
    <w:r w:rsidR="001A66B7">
      <w:t xml:space="preserve"> </w:t>
    </w:r>
    <w:sdt>
      <w:sdtPr>
        <w:tag w:val="BNumWH"/>
        <w:id w:val="138549797"/>
        <w:placeholder>
          <w:docPart w:val="1DAF1762DD9442A1A77FEA4197EEB6A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Pr="00862D9D">
          <w:rPr>
            <w:color w:val="auto"/>
          </w:rPr>
          <w:t>2021R1949H 2021R1950S</w:t>
        </w:r>
      </w:sdtContent>
    </w:sdt>
  </w:p>
  <w:p w14:paraId="5CC60944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AE66" w14:textId="3B5C2A70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862D9D">
          <w:t>2021R1949H 2021R1950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F1B47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50FE2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62D9D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A1EB8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57B56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BD76E6"/>
  <w15:chartTrackingRefBased/>
  <w15:docId w15:val="{65690B50-CD5E-439D-9A26-6695170B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862D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862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55-0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AF1762DD9442A1A77FEA4197EE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5D6A7-144D-4829-85D9-7057FDEB4C17}"/>
      </w:docPartPr>
      <w:docPartBody>
        <w:p w:rsidR="0041397B" w:rsidRDefault="004139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41397B"/>
    <w:rsid w:val="00791900"/>
    <w:rsid w:val="00C6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3:00Z</dcterms:created>
  <dcterms:modified xsi:type="dcterms:W3CDTF">2021-02-12T19:43:00Z</dcterms:modified>
</cp:coreProperties>
</file>